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DEE2" w14:textId="7AE8134C" w:rsidR="00245888" w:rsidRPr="00245888" w:rsidRDefault="00245888" w:rsidP="00CD66BB">
      <w:pPr>
        <w:numPr>
          <w:ilvl w:val="0"/>
          <w:numId w:val="2"/>
        </w:numPr>
      </w:pPr>
      <w:r w:rsidRPr="00245888">
        <w:t>Đừng có vào.</w:t>
      </w:r>
      <w:r w:rsidR="00CD66BB">
        <w:t xml:space="preserve"> </w:t>
      </w:r>
      <w:r w:rsidRPr="00245888">
        <w:t>Làm ơn đừng vào.</w:t>
      </w:r>
      <w:r w:rsidR="00CD66BB">
        <w:t xml:space="preserve"> </w:t>
      </w:r>
      <w:r w:rsidRPr="00245888">
        <w:t>Làm ơn đợi ở ngoài – Được rồi.</w:t>
      </w:r>
    </w:p>
    <w:p w14:paraId="70AC449D" w14:textId="77777777" w:rsidR="00245888" w:rsidRPr="00245888" w:rsidRDefault="00245888" w:rsidP="00245888">
      <w:pPr>
        <w:numPr>
          <w:ilvl w:val="0"/>
          <w:numId w:val="2"/>
        </w:numPr>
      </w:pPr>
      <w:r w:rsidRPr="00245888">
        <w:t>Tôi muốn hỏi vài câu – Đừng hỏi. Cứ đi theo tôi.</w:t>
      </w:r>
    </w:p>
    <w:p w14:paraId="1BD123F0" w14:textId="77777777" w:rsidR="00245888" w:rsidRPr="00245888" w:rsidRDefault="00245888" w:rsidP="00245888">
      <w:pPr>
        <w:numPr>
          <w:ilvl w:val="0"/>
          <w:numId w:val="2"/>
        </w:numPr>
        <w:rPr>
          <w:b/>
          <w:bCs/>
        </w:rPr>
      </w:pPr>
      <w:r w:rsidRPr="00245888">
        <w:rPr>
          <w:b/>
          <w:bCs/>
        </w:rPr>
        <w:t>Đừng bao giờ vào căn phòng này.</w:t>
      </w:r>
    </w:p>
    <w:p w14:paraId="415C6D0D" w14:textId="77777777" w:rsidR="00245888" w:rsidRPr="00245888" w:rsidRDefault="00245888" w:rsidP="00245888">
      <w:pPr>
        <w:numPr>
          <w:ilvl w:val="0"/>
          <w:numId w:val="2"/>
        </w:numPr>
      </w:pPr>
      <w:r w:rsidRPr="00245888">
        <w:t xml:space="preserve">Đừng bắn – Tôi </w:t>
      </w:r>
      <w:r w:rsidRPr="00245888">
        <w:rPr>
          <w:b/>
          <w:bCs/>
        </w:rPr>
        <w:t>đầu hàng.</w:t>
      </w:r>
    </w:p>
    <w:p w14:paraId="11D074C6" w14:textId="77777777" w:rsidR="00245888" w:rsidRPr="00245888" w:rsidRDefault="00245888" w:rsidP="00245888">
      <w:pPr>
        <w:numPr>
          <w:ilvl w:val="0"/>
          <w:numId w:val="2"/>
        </w:numPr>
      </w:pPr>
      <w:r w:rsidRPr="00245888">
        <w:t>Đừng đánh giá một cuốn sách qua cái bìa, đừng đánh giá người qua quần áo.</w:t>
      </w:r>
    </w:p>
    <w:p w14:paraId="051C9CBC" w14:textId="77777777" w:rsidR="00245888" w:rsidRPr="00245888" w:rsidRDefault="00245888" w:rsidP="00245888">
      <w:pPr>
        <w:numPr>
          <w:ilvl w:val="0"/>
          <w:numId w:val="2"/>
        </w:numPr>
      </w:pPr>
      <w:r w:rsidRPr="00245888">
        <w:t xml:space="preserve">Đừng </w:t>
      </w:r>
      <w:r w:rsidRPr="007C5D22">
        <w:rPr>
          <w:b/>
          <w:bCs/>
        </w:rPr>
        <w:t>về</w:t>
      </w:r>
      <w:r w:rsidRPr="00245888">
        <w:t xml:space="preserve"> muộn quá. Mai anh phải dậy sớm!</w:t>
      </w:r>
    </w:p>
    <w:p w14:paraId="35B592BE" w14:textId="77777777" w:rsidR="00245888" w:rsidRPr="00245888" w:rsidRDefault="00245888" w:rsidP="00245888">
      <w:pPr>
        <w:numPr>
          <w:ilvl w:val="0"/>
          <w:numId w:val="2"/>
        </w:numPr>
      </w:pPr>
      <w:r w:rsidRPr="007C5D22">
        <w:rPr>
          <w:b/>
          <w:bCs/>
        </w:rPr>
        <w:t>Đừng ngại</w:t>
      </w:r>
      <w:r w:rsidRPr="00245888">
        <w:t xml:space="preserve"> giơ tay nếu anh không hiểu gì.</w:t>
      </w:r>
    </w:p>
    <w:p w14:paraId="11CB5094" w14:textId="77777777" w:rsidR="00245888" w:rsidRPr="00245888" w:rsidRDefault="00245888" w:rsidP="00245888">
      <w:pPr>
        <w:numPr>
          <w:ilvl w:val="0"/>
          <w:numId w:val="2"/>
        </w:numPr>
      </w:pPr>
      <w:r w:rsidRPr="00245888">
        <w:t>Đừng xin lỗi, vì chúng tôi không để bụng đâu.</w:t>
      </w:r>
    </w:p>
    <w:p w14:paraId="3FDEF12B" w14:textId="77777777" w:rsidR="00245888" w:rsidRPr="00245888" w:rsidRDefault="00245888" w:rsidP="00245888">
      <w:pPr>
        <w:numPr>
          <w:ilvl w:val="0"/>
          <w:numId w:val="2"/>
        </w:numPr>
      </w:pPr>
      <w:r w:rsidRPr="00245888">
        <w:t xml:space="preserve">Đừng ngồi quá gần màn hình máy tính; </w:t>
      </w:r>
      <w:r w:rsidRPr="007C5D22">
        <w:rPr>
          <w:b/>
          <w:bCs/>
        </w:rPr>
        <w:t>sẽ hại mắt đấy.</w:t>
      </w:r>
    </w:p>
    <w:p w14:paraId="66D6C953" w14:textId="77777777" w:rsidR="00245888" w:rsidRPr="00245888" w:rsidRDefault="00245888" w:rsidP="00245888">
      <w:pPr>
        <w:numPr>
          <w:ilvl w:val="0"/>
          <w:numId w:val="2"/>
        </w:numPr>
      </w:pPr>
      <w:r w:rsidRPr="00245888">
        <w:t>Đừng bóp hộp này; bên trong có bánh.</w:t>
      </w:r>
    </w:p>
    <w:p w14:paraId="58F652A9" w14:textId="77777777" w:rsidR="00245888" w:rsidRPr="00245888" w:rsidRDefault="00245888" w:rsidP="00245888">
      <w:pPr>
        <w:numPr>
          <w:ilvl w:val="0"/>
          <w:numId w:val="2"/>
        </w:numPr>
      </w:pPr>
      <w:r w:rsidRPr="00245888">
        <w:t>Đừng lo bữa tối – Tôi mời.</w:t>
      </w:r>
    </w:p>
    <w:p w14:paraId="7CCE119B" w14:textId="77777777" w:rsidR="00245888" w:rsidRPr="00245888" w:rsidRDefault="00245888" w:rsidP="00245888">
      <w:pPr>
        <w:numPr>
          <w:ilvl w:val="0"/>
          <w:numId w:val="2"/>
        </w:numPr>
      </w:pPr>
      <w:r w:rsidRPr="00245888">
        <w:t>Đừng đóng sầm cửa khi vào; nó làm tôi sợ.</w:t>
      </w:r>
    </w:p>
    <w:p w14:paraId="08865CF3" w14:textId="77777777" w:rsidR="00245888" w:rsidRPr="00245888" w:rsidRDefault="00245888" w:rsidP="00245888">
      <w:pPr>
        <w:numPr>
          <w:ilvl w:val="0"/>
          <w:numId w:val="2"/>
        </w:numPr>
      </w:pPr>
      <w:r w:rsidRPr="00245888">
        <w:t>Đừng ăn mấy món ăn vặt này trước bữa tối nếu không sẽ mất ngon.</w:t>
      </w:r>
    </w:p>
    <w:p w14:paraId="25A890A6" w14:textId="77777777" w:rsidR="00245888" w:rsidRPr="00245888" w:rsidRDefault="00245888" w:rsidP="00245888">
      <w:pPr>
        <w:numPr>
          <w:ilvl w:val="0"/>
          <w:numId w:val="2"/>
        </w:numPr>
      </w:pPr>
      <w:r w:rsidRPr="00245888">
        <w:t>Đừng lãng phí đồ ăn; không còn nhiều đâu.</w:t>
      </w:r>
    </w:p>
    <w:p w14:paraId="4EC1F6E3" w14:textId="77777777" w:rsidR="00245888" w:rsidRPr="00245888" w:rsidRDefault="00245888" w:rsidP="00245888">
      <w:pPr>
        <w:numPr>
          <w:ilvl w:val="0"/>
          <w:numId w:val="2"/>
        </w:numPr>
      </w:pPr>
      <w:r w:rsidRPr="00245888">
        <w:t>Nhìn kìa. Cánh cửa này không mở – Kéo. Đừng đẩy... Đó!</w:t>
      </w:r>
    </w:p>
    <w:p w14:paraId="0229405B" w14:textId="77777777" w:rsidR="00245888" w:rsidRPr="00245888" w:rsidRDefault="00245888" w:rsidP="00245888">
      <w:pPr>
        <w:numPr>
          <w:ilvl w:val="0"/>
          <w:numId w:val="2"/>
        </w:numPr>
      </w:pPr>
      <w:r w:rsidRPr="00245888">
        <w:t>Đừng lo: tôi sẽ giúp anh. Tôi hứa đấy.</w:t>
      </w:r>
    </w:p>
    <w:p w14:paraId="03968707" w14:textId="77777777" w:rsidR="00245888" w:rsidRPr="00245888" w:rsidRDefault="00245888" w:rsidP="00245888">
      <w:pPr>
        <w:numPr>
          <w:ilvl w:val="0"/>
          <w:numId w:val="2"/>
        </w:numPr>
      </w:pPr>
      <w:r w:rsidRPr="00245888">
        <w:t>Thôi, tôi đi đây. Tạm biệt – Tạm biệt.</w:t>
      </w:r>
    </w:p>
    <w:p w14:paraId="40C6D237" w14:textId="77777777" w:rsidR="00245888" w:rsidRPr="00245888" w:rsidRDefault="00245888" w:rsidP="00245888">
      <w:pPr>
        <w:numPr>
          <w:ilvl w:val="0"/>
          <w:numId w:val="2"/>
        </w:numPr>
      </w:pPr>
      <w:r w:rsidRPr="00245888">
        <w:t>Gửi lời hỏi thăm chồng chị nhé/Gửi lời hỏi thăm Lan hộ tôi khi gặp – Tôi sẽ làm vậy.</w:t>
      </w:r>
    </w:p>
    <w:p w14:paraId="267B5B12" w14:textId="77777777" w:rsidR="00245888" w:rsidRPr="00245888" w:rsidRDefault="00245888" w:rsidP="00245888">
      <w:pPr>
        <w:numPr>
          <w:ilvl w:val="0"/>
          <w:numId w:val="2"/>
        </w:numPr>
      </w:pPr>
      <w:r w:rsidRPr="00245888">
        <w:t>Đừng lo, chuyện này sẽ sớm kết thúc. Và anh sẽ an toàn.</w:t>
      </w:r>
    </w:p>
    <w:p w14:paraId="65617696" w14:textId="77777777" w:rsidR="00245888" w:rsidRPr="00245888" w:rsidRDefault="00245888" w:rsidP="00245888">
      <w:pPr>
        <w:numPr>
          <w:ilvl w:val="0"/>
          <w:numId w:val="2"/>
        </w:numPr>
      </w:pPr>
      <w:r w:rsidRPr="007C5D22">
        <w:rPr>
          <w:b/>
          <w:bCs/>
        </w:rPr>
        <w:t>Lo chuyện của anh đi, chuyện này không liên quan đến anh/Đừng xía mũi vào</w:t>
      </w:r>
      <w:r w:rsidRPr="00245888">
        <w:t>.</w:t>
      </w:r>
    </w:p>
    <w:p w14:paraId="670F4968" w14:textId="77777777" w:rsidR="00245888" w:rsidRPr="00245888" w:rsidRDefault="00245888" w:rsidP="00245888">
      <w:pPr>
        <w:numPr>
          <w:ilvl w:val="0"/>
          <w:numId w:val="2"/>
        </w:numPr>
      </w:pPr>
      <w:r w:rsidRPr="00245888">
        <w:t>Làm ơn đừng nói với anh ấy về mối quan hệ của chúng ta.</w:t>
      </w:r>
    </w:p>
    <w:p w14:paraId="508010B8" w14:textId="77777777" w:rsidR="00245888" w:rsidRPr="00245888" w:rsidRDefault="00245888" w:rsidP="00245888">
      <w:pPr>
        <w:numPr>
          <w:ilvl w:val="0"/>
          <w:numId w:val="2"/>
        </w:numPr>
      </w:pPr>
      <w:r w:rsidRPr="007C5D22">
        <w:rPr>
          <w:b/>
          <w:bCs/>
        </w:rPr>
        <w:t>Làm ơn đừng mất công đến đón tôi ở bến xe: tôi sẽ đi taxi về</w:t>
      </w:r>
      <w:r w:rsidRPr="00245888">
        <w:t>.</w:t>
      </w:r>
    </w:p>
    <w:p w14:paraId="5C0E38EF" w14:textId="77777777" w:rsidR="00245888" w:rsidRPr="00245888" w:rsidRDefault="00245888" w:rsidP="00245888">
      <w:pPr>
        <w:numPr>
          <w:ilvl w:val="0"/>
          <w:numId w:val="2"/>
        </w:numPr>
      </w:pPr>
      <w:r w:rsidRPr="00245888">
        <w:t>Anh ngủ không ngon nên đừng uống cà phê hay trà mạnh vào buổi tối. Điều đó rất quan trọng.</w:t>
      </w:r>
    </w:p>
    <w:p w14:paraId="28AB1DB7" w14:textId="77777777" w:rsidR="00245888" w:rsidRPr="00245888" w:rsidRDefault="00245888" w:rsidP="00245888">
      <w:pPr>
        <w:numPr>
          <w:ilvl w:val="0"/>
          <w:numId w:val="2"/>
        </w:numPr>
      </w:pPr>
      <w:r w:rsidRPr="00245888">
        <w:t>Thôi nào, xong rồi, đừng khóc nữa, làm ơn.</w:t>
      </w:r>
    </w:p>
    <w:p w14:paraId="479FB6BE" w14:textId="77777777" w:rsidR="00245888" w:rsidRPr="00245888" w:rsidRDefault="00245888" w:rsidP="00245888">
      <w:pPr>
        <w:numPr>
          <w:ilvl w:val="0"/>
          <w:numId w:val="2"/>
        </w:numPr>
      </w:pPr>
      <w:r w:rsidRPr="000F5498">
        <w:rPr>
          <w:b/>
          <w:bCs/>
        </w:rPr>
        <w:t>Làm ơn đừng đứng ở cửa</w:t>
      </w:r>
      <w:r w:rsidRPr="00245888">
        <w:t>: anh đang cản đường tôi – Ồ, tôi xin lỗi.</w:t>
      </w:r>
    </w:p>
    <w:p w14:paraId="553278E1" w14:textId="77777777" w:rsidR="00245888" w:rsidRPr="00245888" w:rsidRDefault="00245888" w:rsidP="00245888">
      <w:pPr>
        <w:numPr>
          <w:ilvl w:val="0"/>
          <w:numId w:val="2"/>
        </w:numPr>
      </w:pPr>
      <w:r w:rsidRPr="00245888">
        <w:lastRenderedPageBreak/>
        <w:t>Làm ơn đừng nói nhanh như vậy: tôi không theo kịp.</w:t>
      </w:r>
    </w:p>
    <w:p w14:paraId="0C54321F" w14:textId="77777777" w:rsidR="00245888" w:rsidRPr="00245888" w:rsidRDefault="00245888" w:rsidP="00245888">
      <w:pPr>
        <w:numPr>
          <w:ilvl w:val="0"/>
          <w:numId w:val="2"/>
        </w:numPr>
      </w:pPr>
      <w:r w:rsidRPr="00245888">
        <w:t>Đừng ngoáy mũi; đó là thói quen rất xấu.</w:t>
      </w:r>
    </w:p>
    <w:p w14:paraId="151395B2" w14:textId="77777777" w:rsidR="00245888" w:rsidRPr="00245888" w:rsidRDefault="00245888" w:rsidP="00245888">
      <w:pPr>
        <w:numPr>
          <w:ilvl w:val="0"/>
          <w:numId w:val="2"/>
        </w:numPr>
      </w:pPr>
      <w:r w:rsidRPr="00245888">
        <w:t>Đừng quên xả nước bồn cầu.</w:t>
      </w:r>
    </w:p>
    <w:p w14:paraId="2B629D9D" w14:textId="0B71776C" w:rsidR="00245888" w:rsidRPr="00245888" w:rsidRDefault="00245888" w:rsidP="00245888">
      <w:pPr>
        <w:numPr>
          <w:ilvl w:val="0"/>
          <w:numId w:val="2"/>
        </w:numPr>
      </w:pPr>
      <w:r w:rsidRPr="00245888">
        <w:t>Tuần sau tôi sẽ đi nghỉ</w:t>
      </w:r>
      <w:r w:rsidR="000F5498">
        <w:t xml:space="preserve"> lễ</w:t>
      </w:r>
      <w:r w:rsidRPr="00245888">
        <w:t>, nên làm ơn đừng liên lạc với tôi.</w:t>
      </w:r>
    </w:p>
    <w:p w14:paraId="0145629C" w14:textId="77777777" w:rsidR="00245888" w:rsidRPr="00245888" w:rsidRDefault="00245888" w:rsidP="00245888">
      <w:pPr>
        <w:numPr>
          <w:ilvl w:val="0"/>
          <w:numId w:val="2"/>
        </w:numPr>
      </w:pPr>
      <w:r w:rsidRPr="00245888">
        <w:t>Nghệ thuật không phải là xa xỉ, mà là nhu cầu thiết yếu.</w:t>
      </w:r>
    </w:p>
    <w:p w14:paraId="5DE4B497" w14:textId="77777777" w:rsidR="00245888" w:rsidRPr="00245888" w:rsidRDefault="00245888" w:rsidP="00245888">
      <w:pPr>
        <w:numPr>
          <w:ilvl w:val="0"/>
          <w:numId w:val="2"/>
        </w:numPr>
      </w:pPr>
      <w:r w:rsidRPr="00245888">
        <w:t>Cá voi không phải là cá mà là động vật có vú.</w:t>
      </w:r>
    </w:p>
    <w:p w14:paraId="29F0EE5B" w14:textId="77777777" w:rsidR="00245888" w:rsidRPr="00245888" w:rsidRDefault="00245888" w:rsidP="00245888">
      <w:pPr>
        <w:numPr>
          <w:ilvl w:val="0"/>
          <w:numId w:val="2"/>
        </w:numPr>
      </w:pPr>
      <w:r w:rsidRPr="00245888">
        <w:t>Nếu có vấn đề gì, làm ơn đừng ngần ngại liên hệ với tôi.</w:t>
      </w:r>
    </w:p>
    <w:p w14:paraId="1AF4F4C6" w14:textId="77777777" w:rsidR="00245888" w:rsidRPr="00245888" w:rsidRDefault="00245888" w:rsidP="00245888">
      <w:pPr>
        <w:numPr>
          <w:ilvl w:val="0"/>
          <w:numId w:val="2"/>
        </w:numPr>
      </w:pPr>
      <w:r w:rsidRPr="00245888">
        <w:t>Không bao giờ được đi học trễ – Vâng, mẹ – Và không bao giờ gây ồn ào trong lớp – Vâng, mẹ.</w:t>
      </w:r>
    </w:p>
    <w:p w14:paraId="425F0FFE" w14:textId="6C20126F" w:rsidR="00245888" w:rsidRPr="00245888" w:rsidRDefault="00245888" w:rsidP="00245888">
      <w:pPr>
        <w:numPr>
          <w:ilvl w:val="0"/>
          <w:numId w:val="2"/>
        </w:numPr>
      </w:pPr>
      <w:r w:rsidRPr="00245888">
        <w:t xml:space="preserve">Chúng ta đừng ăn </w:t>
      </w:r>
      <w:r w:rsidR="000F5498">
        <w:t xml:space="preserve">tối </w:t>
      </w:r>
      <w:r w:rsidRPr="00245888">
        <w:t>ở nhà hàng này: giá cao mà phục vụ thì cực kỳ chậm.</w:t>
      </w:r>
    </w:p>
    <w:p w14:paraId="53F568BA" w14:textId="77777777" w:rsidR="00245888" w:rsidRPr="00245888" w:rsidRDefault="00245888" w:rsidP="00245888">
      <w:pPr>
        <w:numPr>
          <w:ilvl w:val="0"/>
          <w:numId w:val="2"/>
        </w:numPr>
      </w:pPr>
      <w:r w:rsidRPr="00245888">
        <w:t>Chúng ta sẽ làm, nhưng không phải bây giờ – Tôi hiểu. Thôi, tôi đi nhé. Hẹn gặp lại.</w:t>
      </w:r>
    </w:p>
    <w:p w14:paraId="08BF7F2A" w14:textId="77777777" w:rsidR="00245888" w:rsidRPr="00245888" w:rsidRDefault="00245888" w:rsidP="00245888">
      <w:pPr>
        <w:numPr>
          <w:ilvl w:val="0"/>
          <w:numId w:val="2"/>
        </w:numPr>
      </w:pPr>
      <w:r w:rsidRPr="00245888">
        <w:t>Căn nhà này để cho thuê, không phải để bán – Tôi hiểu. Thôi, tôi xin phép. Tạm biệt.</w:t>
      </w:r>
    </w:p>
    <w:p w14:paraId="357E2EB2" w14:textId="77777777" w:rsidR="00245888" w:rsidRPr="00245888" w:rsidRDefault="00245888" w:rsidP="00245888">
      <w:pPr>
        <w:numPr>
          <w:ilvl w:val="0"/>
          <w:numId w:val="2"/>
        </w:numPr>
      </w:pPr>
      <w:r w:rsidRPr="00245888">
        <w:t>Cố gắng đừng làm em bé thức – Cố gắng di chuyển thật nhẹ – Vâng, thưa ông.</w:t>
      </w:r>
    </w:p>
    <w:p w14:paraId="44D24498" w14:textId="77777777" w:rsidR="00245888" w:rsidRPr="00245888" w:rsidRDefault="00245888" w:rsidP="00245888">
      <w:pPr>
        <w:numPr>
          <w:ilvl w:val="0"/>
          <w:numId w:val="2"/>
        </w:numPr>
      </w:pPr>
      <w:r w:rsidRPr="00245888">
        <w:t>Cố gắng đừng mắc lỗi • Cố gắng đừng ăn vặt giữa các bữa.</w:t>
      </w:r>
    </w:p>
    <w:p w14:paraId="519E6491" w14:textId="77777777" w:rsidR="00245888" w:rsidRPr="00245888" w:rsidRDefault="00245888" w:rsidP="00245888">
      <w:pPr>
        <w:numPr>
          <w:ilvl w:val="0"/>
          <w:numId w:val="2"/>
        </w:numPr>
      </w:pPr>
      <w:r w:rsidRPr="00245888">
        <w:t>Cẩn thận đừng nói quá nhiều.</w:t>
      </w:r>
    </w:p>
    <w:p w14:paraId="4484F75A" w14:textId="77777777" w:rsidR="00245888" w:rsidRPr="00245888" w:rsidRDefault="00245888" w:rsidP="00245888">
      <w:pPr>
        <w:numPr>
          <w:ilvl w:val="0"/>
          <w:numId w:val="2"/>
        </w:numPr>
      </w:pPr>
      <w:r w:rsidRPr="00245888">
        <w:t>Ăn kiêng quá thường xuyên không tốt cho sức khỏe. Quan trọng là phải ăn đầy đủ và đều đặn.</w:t>
      </w:r>
    </w:p>
    <w:p w14:paraId="3C120805" w14:textId="77777777" w:rsidR="00245888" w:rsidRPr="00245888" w:rsidRDefault="00245888" w:rsidP="00245888">
      <w:pPr>
        <w:numPr>
          <w:ilvl w:val="0"/>
          <w:numId w:val="2"/>
        </w:numPr>
      </w:pPr>
      <w:r w:rsidRPr="00245888">
        <w:t>Ăn quá nhiều mỡ động vật, hút thuốc, uống rượu là điều không tốt (cho bạn).</w:t>
      </w:r>
    </w:p>
    <w:p w14:paraId="1ACA76DE" w14:textId="77777777" w:rsidR="00245888" w:rsidRPr="00245888" w:rsidRDefault="00245888" w:rsidP="00245888">
      <w:pPr>
        <w:numPr>
          <w:ilvl w:val="0"/>
          <w:numId w:val="2"/>
        </w:numPr>
      </w:pPr>
      <w:r w:rsidRPr="00245888">
        <w:t>Có lẽ tôi sẽ gặp bạn vào thứ Sáu; nếu không thì là Chủ nhật.</w:t>
      </w:r>
    </w:p>
    <w:p w14:paraId="643EEE53" w14:textId="77777777" w:rsidR="00245888" w:rsidRPr="00245888" w:rsidRDefault="00245888" w:rsidP="00245888">
      <w:pPr>
        <w:numPr>
          <w:ilvl w:val="0"/>
          <w:numId w:val="2"/>
        </w:numPr>
      </w:pPr>
      <w:r w:rsidRPr="00245888">
        <w:t>Tôi hy vọng sẽ gặp bạn ở đó, nếu không tôi sẽ gọi cho bạn.</w:t>
      </w:r>
    </w:p>
    <w:p w14:paraId="5D49D186" w14:textId="77777777" w:rsidR="00245888" w:rsidRPr="00245888" w:rsidRDefault="00245888" w:rsidP="00245888">
      <w:pPr>
        <w:numPr>
          <w:ilvl w:val="0"/>
          <w:numId w:val="2"/>
        </w:numPr>
      </w:pPr>
      <w:r w:rsidRPr="00245888">
        <w:t>Nếu bạn thích thì cứ lấy, nếu không thì cứ để lại ở đây.</w:t>
      </w:r>
    </w:p>
    <w:p w14:paraId="73F7E6AE" w14:textId="77777777" w:rsidR="00245888" w:rsidRPr="00245888" w:rsidRDefault="00245888" w:rsidP="00245888">
      <w:pPr>
        <w:numPr>
          <w:ilvl w:val="0"/>
          <w:numId w:val="2"/>
        </w:numPr>
      </w:pPr>
      <w:r w:rsidRPr="00245888">
        <w:t>Ai cũng thích anh ta. Tuy vậy, tôi vẫn không tin anh ta.</w:t>
      </w:r>
    </w:p>
    <w:p w14:paraId="08599BB9" w14:textId="77777777" w:rsidR="00245888" w:rsidRPr="00245888" w:rsidRDefault="00245888" w:rsidP="00245888">
      <w:pPr>
        <w:numPr>
          <w:ilvl w:val="0"/>
          <w:numId w:val="2"/>
        </w:numPr>
      </w:pPr>
      <w:r w:rsidRPr="00245888">
        <w:t>Cô ấy không chỉ học chăm mà còn làm việc tốt.</w:t>
      </w:r>
    </w:p>
    <w:p w14:paraId="70B7BB15" w14:textId="77777777" w:rsidR="00245888" w:rsidRPr="00245888" w:rsidRDefault="00245888" w:rsidP="00245888">
      <w:pPr>
        <w:numPr>
          <w:ilvl w:val="0"/>
          <w:numId w:val="2"/>
        </w:numPr>
      </w:pPr>
      <w:r w:rsidRPr="00245888">
        <w:t>Chúng tôi cần 500.000 đô – Không thể nào kiếm được từng đó tiền trong ba ngày.</w:t>
      </w:r>
    </w:p>
    <w:p w14:paraId="5390FB48" w14:textId="77777777" w:rsidR="00245888" w:rsidRPr="00245888" w:rsidRDefault="00245888" w:rsidP="00245888">
      <w:pPr>
        <w:numPr>
          <w:ilvl w:val="0"/>
          <w:numId w:val="2"/>
        </w:numPr>
      </w:pPr>
      <w:r w:rsidRPr="00245888">
        <w:t>Chúng tôi dự định ở lại khoảng một tuần • Tôi sẽ quay lại trong khoảng một tiếng nữa.</w:t>
      </w:r>
    </w:p>
    <w:p w14:paraId="0BDA4255" w14:textId="77777777" w:rsidR="00245888" w:rsidRDefault="00245888"/>
    <w:sectPr w:rsidR="0024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E651D"/>
    <w:multiLevelType w:val="multilevel"/>
    <w:tmpl w:val="CA64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196D86"/>
    <w:multiLevelType w:val="multilevel"/>
    <w:tmpl w:val="F1B67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0424004">
    <w:abstractNumId w:val="1"/>
  </w:num>
  <w:num w:numId="2" w16cid:durableId="198664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888"/>
    <w:rsid w:val="000F5498"/>
    <w:rsid w:val="00245888"/>
    <w:rsid w:val="007B7C49"/>
    <w:rsid w:val="007C5D22"/>
    <w:rsid w:val="00CD66BB"/>
    <w:rsid w:val="00D067ED"/>
    <w:rsid w:val="00DB333A"/>
    <w:rsid w:val="00E8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3BFB1"/>
  <w15:chartTrackingRefBased/>
  <w15:docId w15:val="{BC2290EE-0BBA-43BD-8040-0FB3B03D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58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8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8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58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58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58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58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8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58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58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58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8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58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58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58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58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8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58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58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8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58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58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58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58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58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58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58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58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588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9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14F7B-ACF2-466C-9986-9B9A17F9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NGOC MAN 20192997</dc:creator>
  <cp:keywords/>
  <dc:description/>
  <cp:lastModifiedBy>HO NGOC MAN 20192997</cp:lastModifiedBy>
  <cp:revision>5</cp:revision>
  <dcterms:created xsi:type="dcterms:W3CDTF">2025-04-19T03:34:00Z</dcterms:created>
  <dcterms:modified xsi:type="dcterms:W3CDTF">2025-04-23T03:16:00Z</dcterms:modified>
</cp:coreProperties>
</file>